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88" w:rsidRPr="00A43688" w:rsidRDefault="00A43688" w:rsidP="00A43688">
      <w:pPr>
        <w:jc w:val="center"/>
        <w:rPr>
          <w:sz w:val="28"/>
          <w:szCs w:val="28"/>
        </w:rPr>
      </w:pPr>
      <w:r w:rsidRPr="00A43688">
        <w:rPr>
          <w:sz w:val="28"/>
          <w:szCs w:val="28"/>
        </w:rPr>
        <w:t>Муниципальное бюджетное общеобразовательное учреждение –</w:t>
      </w:r>
    </w:p>
    <w:p w:rsidR="00A43688" w:rsidRPr="00A43688" w:rsidRDefault="00A43688" w:rsidP="00A43688">
      <w:pPr>
        <w:jc w:val="center"/>
        <w:rPr>
          <w:sz w:val="28"/>
          <w:szCs w:val="28"/>
        </w:rPr>
      </w:pPr>
      <w:r w:rsidRPr="00A43688">
        <w:rPr>
          <w:sz w:val="28"/>
          <w:szCs w:val="28"/>
        </w:rPr>
        <w:t>гимназия № 16 города Орла</w:t>
      </w: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jc w:val="center"/>
        <w:rPr>
          <w:sz w:val="28"/>
          <w:szCs w:val="28"/>
        </w:rPr>
      </w:pPr>
    </w:p>
    <w:p w:rsidR="00A43688" w:rsidRPr="00A43688" w:rsidRDefault="00A43688" w:rsidP="00A43688">
      <w:pPr>
        <w:jc w:val="center"/>
        <w:rPr>
          <w:sz w:val="28"/>
          <w:szCs w:val="28"/>
        </w:rPr>
      </w:pPr>
    </w:p>
    <w:p w:rsidR="00A43688" w:rsidRPr="00A43688" w:rsidRDefault="00A43688" w:rsidP="00A43688">
      <w:pPr>
        <w:jc w:val="right"/>
        <w:rPr>
          <w:sz w:val="28"/>
          <w:szCs w:val="28"/>
        </w:rPr>
      </w:pPr>
      <w:r w:rsidRPr="00A43688">
        <w:rPr>
          <w:sz w:val="28"/>
          <w:szCs w:val="28"/>
        </w:rPr>
        <w:t xml:space="preserve">Приложение </w:t>
      </w:r>
      <w:r w:rsidRPr="00CB4375">
        <w:rPr>
          <w:i/>
          <w:sz w:val="28"/>
          <w:szCs w:val="28"/>
        </w:rPr>
        <w:t>№ 2</w:t>
      </w:r>
      <w:r w:rsidRPr="00A43688">
        <w:rPr>
          <w:sz w:val="28"/>
          <w:szCs w:val="28"/>
        </w:rPr>
        <w:t xml:space="preserve"> к ООП НОО,</w:t>
      </w:r>
    </w:p>
    <w:p w:rsidR="00A43688" w:rsidRPr="00CB4375" w:rsidRDefault="00A43688" w:rsidP="00A43688">
      <w:pPr>
        <w:jc w:val="right"/>
        <w:rPr>
          <w:i/>
          <w:sz w:val="28"/>
          <w:szCs w:val="28"/>
        </w:rPr>
      </w:pPr>
      <w:r w:rsidRPr="00A43688">
        <w:rPr>
          <w:sz w:val="28"/>
          <w:szCs w:val="28"/>
        </w:rPr>
        <w:t>рассмотренн</w:t>
      </w:r>
      <w:r>
        <w:rPr>
          <w:sz w:val="28"/>
          <w:szCs w:val="28"/>
        </w:rPr>
        <w:t xml:space="preserve">ой на педагогическом совете </w:t>
      </w:r>
      <w:r w:rsidRPr="00CB4375">
        <w:rPr>
          <w:i/>
          <w:sz w:val="28"/>
          <w:szCs w:val="28"/>
        </w:rPr>
        <w:t xml:space="preserve">№ 1 </w:t>
      </w:r>
      <w:r w:rsidR="00CB4375">
        <w:rPr>
          <w:i/>
          <w:sz w:val="28"/>
          <w:szCs w:val="28"/>
        </w:rPr>
        <w:t xml:space="preserve">от </w:t>
      </w:r>
      <w:r w:rsidRPr="00CB4375">
        <w:rPr>
          <w:i/>
          <w:sz w:val="28"/>
          <w:szCs w:val="28"/>
        </w:rPr>
        <w:t>30 августа 2017 года,</w:t>
      </w:r>
    </w:p>
    <w:p w:rsidR="00A43688" w:rsidRPr="00CB4375" w:rsidRDefault="00A43688" w:rsidP="00A43688">
      <w:pPr>
        <w:jc w:val="right"/>
        <w:rPr>
          <w:i/>
          <w:sz w:val="28"/>
          <w:szCs w:val="28"/>
        </w:rPr>
      </w:pPr>
      <w:r w:rsidRPr="00CB4375">
        <w:rPr>
          <w:sz w:val="28"/>
          <w:szCs w:val="28"/>
        </w:rPr>
        <w:t xml:space="preserve">и утверждённой приказом </w:t>
      </w:r>
      <w:r w:rsidRPr="00CB4375">
        <w:rPr>
          <w:i/>
          <w:sz w:val="28"/>
          <w:szCs w:val="28"/>
        </w:rPr>
        <w:t xml:space="preserve">№ 170 </w:t>
      </w:r>
      <w:r w:rsidR="00CB4375">
        <w:rPr>
          <w:i/>
          <w:sz w:val="28"/>
          <w:szCs w:val="28"/>
        </w:rPr>
        <w:t xml:space="preserve">от </w:t>
      </w:r>
      <w:r w:rsidRPr="00CB4375">
        <w:rPr>
          <w:i/>
          <w:sz w:val="28"/>
          <w:szCs w:val="28"/>
        </w:rPr>
        <w:t>31 августа 2017 года</w:t>
      </w:r>
    </w:p>
    <w:p w:rsidR="00A43688" w:rsidRPr="00A43688" w:rsidRDefault="00A43688" w:rsidP="00A43688">
      <w:pPr>
        <w:jc w:val="right"/>
        <w:rPr>
          <w:sz w:val="28"/>
          <w:szCs w:val="28"/>
        </w:rPr>
      </w:pPr>
    </w:p>
    <w:p w:rsidR="00A43688" w:rsidRPr="00A43688" w:rsidRDefault="00A43688" w:rsidP="00A43688">
      <w:pPr>
        <w:jc w:val="right"/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56"/>
          <w:szCs w:val="56"/>
        </w:rPr>
      </w:pPr>
    </w:p>
    <w:p w:rsidR="00A43688" w:rsidRPr="00A43688" w:rsidRDefault="00783A04" w:rsidP="00A43688">
      <w:pPr>
        <w:spacing w:line="360" w:lineRule="auto"/>
        <w:jc w:val="center"/>
        <w:rPr>
          <w:b/>
          <w:color w:val="244061"/>
          <w:sz w:val="56"/>
          <w:szCs w:val="56"/>
        </w:rPr>
      </w:pPr>
      <w:r>
        <w:rPr>
          <w:b/>
          <w:color w:val="244061"/>
          <w:sz w:val="56"/>
          <w:szCs w:val="56"/>
        </w:rPr>
        <w:t>Рабочая п</w:t>
      </w:r>
      <w:r w:rsidR="00A43688" w:rsidRPr="00A43688">
        <w:rPr>
          <w:b/>
          <w:color w:val="244061"/>
          <w:sz w:val="56"/>
          <w:szCs w:val="56"/>
        </w:rPr>
        <w:t>рограмма</w:t>
      </w:r>
    </w:p>
    <w:p w:rsidR="00A43688" w:rsidRPr="00A43688" w:rsidRDefault="00A43688" w:rsidP="00A43688">
      <w:pPr>
        <w:spacing w:line="360" w:lineRule="auto"/>
        <w:jc w:val="center"/>
        <w:rPr>
          <w:b/>
          <w:color w:val="244061"/>
          <w:sz w:val="56"/>
          <w:szCs w:val="56"/>
        </w:rPr>
      </w:pPr>
      <w:r w:rsidRPr="00A43688">
        <w:rPr>
          <w:b/>
          <w:color w:val="244061"/>
          <w:sz w:val="56"/>
          <w:szCs w:val="56"/>
        </w:rPr>
        <w:t>курса внеурочной деятельности</w:t>
      </w:r>
    </w:p>
    <w:p w:rsidR="00A43688" w:rsidRPr="00A43688" w:rsidRDefault="00A43688" w:rsidP="00A43688">
      <w:pPr>
        <w:spacing w:line="360" w:lineRule="auto"/>
        <w:jc w:val="center"/>
        <w:rPr>
          <w:b/>
          <w:color w:val="244061"/>
          <w:sz w:val="56"/>
          <w:szCs w:val="56"/>
        </w:rPr>
      </w:pPr>
      <w:r>
        <w:rPr>
          <w:b/>
          <w:color w:val="244061"/>
          <w:sz w:val="56"/>
          <w:szCs w:val="56"/>
        </w:rPr>
        <w:t>«Занимательный русский язык</w:t>
      </w:r>
      <w:r w:rsidRPr="00A43688">
        <w:rPr>
          <w:b/>
          <w:color w:val="244061"/>
          <w:sz w:val="56"/>
          <w:szCs w:val="56"/>
        </w:rPr>
        <w:t>»</w:t>
      </w:r>
    </w:p>
    <w:p w:rsidR="00A43688" w:rsidRPr="00A43688" w:rsidRDefault="00A43688" w:rsidP="00A43688">
      <w:pPr>
        <w:spacing w:line="360" w:lineRule="auto"/>
        <w:jc w:val="center"/>
        <w:rPr>
          <w:b/>
          <w:sz w:val="36"/>
          <w:szCs w:val="36"/>
        </w:rPr>
      </w:pPr>
      <w:r w:rsidRPr="00A43688">
        <w:rPr>
          <w:b/>
          <w:sz w:val="36"/>
          <w:szCs w:val="36"/>
        </w:rPr>
        <w:t>для 1 – 4 классов</w:t>
      </w:r>
    </w:p>
    <w:p w:rsidR="00A43688" w:rsidRPr="00A43688" w:rsidRDefault="0033723B" w:rsidP="00A4368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общеинтеллектуальное</w:t>
      </w:r>
      <w:bookmarkStart w:id="0" w:name="_GoBack"/>
      <w:bookmarkEnd w:id="0"/>
      <w:r w:rsidR="00A43688" w:rsidRPr="00A43688">
        <w:rPr>
          <w:b/>
          <w:sz w:val="36"/>
          <w:szCs w:val="36"/>
        </w:rPr>
        <w:t xml:space="preserve"> направление)</w:t>
      </w: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ind w:left="6120"/>
        <w:rPr>
          <w:sz w:val="28"/>
          <w:szCs w:val="28"/>
        </w:rPr>
      </w:pPr>
    </w:p>
    <w:p w:rsidR="00A43688" w:rsidRPr="00A43688" w:rsidRDefault="00A43688" w:rsidP="00A43688">
      <w:pPr>
        <w:jc w:val="right"/>
        <w:rPr>
          <w:sz w:val="28"/>
          <w:szCs w:val="28"/>
        </w:rPr>
      </w:pPr>
      <w:r w:rsidRPr="00A43688">
        <w:rPr>
          <w:sz w:val="28"/>
          <w:szCs w:val="28"/>
        </w:rPr>
        <w:t>Составлена</w:t>
      </w:r>
    </w:p>
    <w:p w:rsidR="00A43688" w:rsidRPr="00A43688" w:rsidRDefault="00081836" w:rsidP="00A4368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ями</w:t>
      </w:r>
      <w:r w:rsidR="00A43688" w:rsidRPr="00A43688">
        <w:rPr>
          <w:sz w:val="28"/>
          <w:szCs w:val="28"/>
        </w:rPr>
        <w:t xml:space="preserve"> </w:t>
      </w:r>
      <w:r w:rsidR="00A43688">
        <w:rPr>
          <w:sz w:val="28"/>
          <w:szCs w:val="28"/>
        </w:rPr>
        <w:t>начальных классов</w:t>
      </w:r>
    </w:p>
    <w:p w:rsidR="00A43688" w:rsidRDefault="00A43688" w:rsidP="00A4368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куличевой</w:t>
      </w:r>
      <w:proofErr w:type="spellEnd"/>
      <w:r>
        <w:rPr>
          <w:sz w:val="28"/>
          <w:szCs w:val="28"/>
        </w:rPr>
        <w:t xml:space="preserve"> И.Д.</w:t>
      </w:r>
    </w:p>
    <w:p w:rsidR="00081836" w:rsidRDefault="003A111F" w:rsidP="00A43688">
      <w:pPr>
        <w:jc w:val="right"/>
        <w:rPr>
          <w:sz w:val="28"/>
          <w:szCs w:val="28"/>
        </w:rPr>
      </w:pPr>
      <w:r>
        <w:rPr>
          <w:sz w:val="28"/>
          <w:szCs w:val="28"/>
        </w:rPr>
        <w:t>(молодой специалист)</w:t>
      </w:r>
      <w:r w:rsidR="00081836">
        <w:rPr>
          <w:sz w:val="28"/>
          <w:szCs w:val="28"/>
        </w:rPr>
        <w:t>,</w:t>
      </w:r>
    </w:p>
    <w:p w:rsidR="003A111F" w:rsidRDefault="00081836" w:rsidP="00A43688">
      <w:pPr>
        <w:jc w:val="right"/>
        <w:rPr>
          <w:sz w:val="28"/>
          <w:szCs w:val="28"/>
        </w:rPr>
      </w:pPr>
      <w:r>
        <w:rPr>
          <w:sz w:val="28"/>
          <w:szCs w:val="28"/>
        </w:rPr>
        <w:t>Алешиной Е. А.</w:t>
      </w:r>
    </w:p>
    <w:p w:rsidR="00081836" w:rsidRPr="00A43688" w:rsidRDefault="00081836" w:rsidP="00A43688">
      <w:pPr>
        <w:jc w:val="right"/>
        <w:rPr>
          <w:sz w:val="28"/>
          <w:szCs w:val="28"/>
        </w:rPr>
      </w:pPr>
      <w:r>
        <w:rPr>
          <w:sz w:val="28"/>
          <w:szCs w:val="28"/>
        </w:rPr>
        <w:t>(высшая квалификационная категория)</w:t>
      </w: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A43688" w:rsidRPr="00A43688" w:rsidRDefault="00A43688" w:rsidP="00A43688">
      <w:pPr>
        <w:rPr>
          <w:sz w:val="28"/>
          <w:szCs w:val="28"/>
        </w:rPr>
      </w:pPr>
    </w:p>
    <w:p w:rsidR="003A111F" w:rsidRDefault="003A111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B20D4" w:rsidRDefault="00BB20D4" w:rsidP="00AB41AF">
      <w:pPr>
        <w:contextualSpacing/>
        <w:jc w:val="center"/>
        <w:rPr>
          <w:b/>
          <w:sz w:val="28"/>
        </w:rPr>
      </w:pPr>
      <w:r w:rsidRPr="00BB20D4">
        <w:rPr>
          <w:b/>
          <w:sz w:val="28"/>
        </w:rPr>
        <w:lastRenderedPageBreak/>
        <w:t>Планируемые результаты освоения курса внеурочной деятельности</w:t>
      </w:r>
    </w:p>
    <w:p w:rsidR="00BB20D4" w:rsidRPr="00BB20D4" w:rsidRDefault="00BB20D4" w:rsidP="005D34B6">
      <w:pPr>
        <w:contextualSpacing/>
        <w:jc w:val="center"/>
        <w:rPr>
          <w:i/>
          <w:sz w:val="28"/>
        </w:rPr>
      </w:pPr>
      <w:r w:rsidRPr="00BB20D4">
        <w:rPr>
          <w:i/>
          <w:sz w:val="28"/>
        </w:rPr>
        <w:t>1 – 2 классы</w:t>
      </w:r>
    </w:p>
    <w:p w:rsidR="00BB20D4" w:rsidRPr="00BB20D4" w:rsidRDefault="00BB20D4" w:rsidP="005D34B6">
      <w:pPr>
        <w:contextualSpacing/>
        <w:jc w:val="both"/>
        <w:rPr>
          <w:b/>
          <w:sz w:val="28"/>
        </w:rPr>
      </w:pPr>
    </w:p>
    <w:p w:rsidR="00BB20D4" w:rsidRDefault="00BB20D4" w:rsidP="005D34B6">
      <w:pPr>
        <w:contextualSpacing/>
        <w:jc w:val="both"/>
        <w:rPr>
          <w:sz w:val="28"/>
        </w:rPr>
      </w:pPr>
      <w:r>
        <w:rPr>
          <w:sz w:val="28"/>
        </w:rPr>
        <w:t>Личностные результаты:</w:t>
      </w:r>
    </w:p>
    <w:p w:rsidR="00BB20D4" w:rsidRDefault="00BB20D4" w:rsidP="005D34B6">
      <w:pPr>
        <w:pStyle w:val="a3"/>
        <w:numPr>
          <w:ilvl w:val="0"/>
          <w:numId w:val="2"/>
        </w:numPr>
        <w:jc w:val="both"/>
        <w:rPr>
          <w:sz w:val="28"/>
        </w:rPr>
      </w:pPr>
      <w:r w:rsidRPr="00BB20D4">
        <w:rPr>
          <w:sz w:val="28"/>
        </w:rPr>
        <w:t>осознавать роль языка и речи в жизни людей;</w:t>
      </w:r>
    </w:p>
    <w:p w:rsidR="00BB20D4" w:rsidRDefault="00BB20D4" w:rsidP="005D34B6">
      <w:pPr>
        <w:pStyle w:val="a3"/>
        <w:numPr>
          <w:ilvl w:val="0"/>
          <w:numId w:val="2"/>
        </w:numPr>
        <w:jc w:val="both"/>
        <w:rPr>
          <w:sz w:val="28"/>
        </w:rPr>
      </w:pPr>
      <w:r w:rsidRPr="00BB20D4">
        <w:rPr>
          <w:sz w:val="28"/>
        </w:rPr>
        <w:t>эмоционально «проживать» текст, выражать свои эмоции;</w:t>
      </w:r>
    </w:p>
    <w:p w:rsidR="00BB20D4" w:rsidRDefault="00BB20D4" w:rsidP="005D34B6">
      <w:pPr>
        <w:pStyle w:val="a3"/>
        <w:numPr>
          <w:ilvl w:val="0"/>
          <w:numId w:val="2"/>
        </w:numPr>
        <w:jc w:val="both"/>
        <w:rPr>
          <w:sz w:val="28"/>
        </w:rPr>
      </w:pPr>
      <w:r w:rsidRPr="00BB20D4">
        <w:rPr>
          <w:sz w:val="28"/>
        </w:rPr>
        <w:t>понимать эмоции других людей, сочувствовать, сопереживать;</w:t>
      </w:r>
    </w:p>
    <w:p w:rsidR="00B238BD" w:rsidRPr="00E2444C" w:rsidRDefault="00BB20D4" w:rsidP="005D34B6">
      <w:pPr>
        <w:pStyle w:val="a3"/>
        <w:numPr>
          <w:ilvl w:val="0"/>
          <w:numId w:val="2"/>
        </w:numPr>
        <w:jc w:val="both"/>
        <w:rPr>
          <w:sz w:val="28"/>
        </w:rPr>
      </w:pPr>
      <w:r w:rsidRPr="00BB20D4">
        <w:rPr>
          <w:sz w:val="28"/>
        </w:rPr>
        <w:t>обращать внимание на особенности устных и письменных высказываний других людей(интонацию, темп, тон речи; выбор слов и знаков препинания: точка или многоточие,точка или восклицательный знак).</w:t>
      </w:r>
    </w:p>
    <w:p w:rsidR="00E2444C" w:rsidRDefault="00E2444C" w:rsidP="005D34B6">
      <w:pPr>
        <w:contextualSpacing/>
        <w:jc w:val="both"/>
        <w:rPr>
          <w:sz w:val="28"/>
        </w:rPr>
      </w:pPr>
    </w:p>
    <w:p w:rsidR="00BB20D4" w:rsidRDefault="00BB20D4" w:rsidP="005D34B6">
      <w:pPr>
        <w:contextualSpacing/>
        <w:jc w:val="both"/>
        <w:rPr>
          <w:sz w:val="28"/>
        </w:rPr>
      </w:pPr>
      <w:proofErr w:type="spellStart"/>
      <w:r w:rsidRPr="00BB20D4">
        <w:rPr>
          <w:sz w:val="28"/>
        </w:rPr>
        <w:t>Метапредметные</w:t>
      </w:r>
      <w:proofErr w:type="spellEnd"/>
      <w:r w:rsidRPr="00BB20D4">
        <w:rPr>
          <w:sz w:val="28"/>
        </w:rPr>
        <w:t xml:space="preserve"> результаты</w:t>
      </w:r>
      <w:r>
        <w:rPr>
          <w:sz w:val="28"/>
        </w:rPr>
        <w:t>: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определять и формулировать цель деятельности с помощью учителя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читься высказывать своё</w:t>
      </w:r>
      <w:r w:rsidRPr="00BB20D4">
        <w:rPr>
          <w:sz w:val="28"/>
        </w:rPr>
        <w:t xml:space="preserve"> предположение (версию) на основе работы с материалом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учиться работать по предложенному учителем плану</w:t>
      </w:r>
      <w:r>
        <w:rPr>
          <w:sz w:val="28"/>
        </w:rPr>
        <w:t>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находить ответы на вопросы в тексте, иллюстрациях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делать выводы в результате совместной работы класса и учителя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преобразовывать информацию из одной формы в другую: подробно пересказывать</w:t>
      </w:r>
      <w:r>
        <w:rPr>
          <w:sz w:val="28"/>
        </w:rPr>
        <w:t xml:space="preserve"> небольшие тексты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оформлять свои мысли в устной и письменной форме (на уровне предложения илинебольшого текста)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слушать и понимат</w:t>
      </w:r>
      <w:r>
        <w:rPr>
          <w:sz w:val="28"/>
        </w:rPr>
        <w:t>ь речь других; пользоваться приё</w:t>
      </w:r>
      <w:r w:rsidRPr="00BB20D4">
        <w:rPr>
          <w:sz w:val="28"/>
        </w:rPr>
        <w:t>мами слушания: фиксировать тему(заголовок), ключевые слова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выразительно читать и пересказывать текст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договариваться с одноклассниками совместно с учителем о правилах поведения иобщения оценки и самооценки и следовать им;</w:t>
      </w:r>
    </w:p>
    <w:p w:rsidR="00BB20D4" w:rsidRDefault="00BB20D4" w:rsidP="005D34B6">
      <w:pPr>
        <w:pStyle w:val="a3"/>
        <w:numPr>
          <w:ilvl w:val="0"/>
          <w:numId w:val="3"/>
        </w:numPr>
        <w:jc w:val="both"/>
        <w:rPr>
          <w:sz w:val="28"/>
        </w:rPr>
      </w:pPr>
      <w:r w:rsidRPr="00BB20D4">
        <w:rPr>
          <w:sz w:val="28"/>
        </w:rPr>
        <w:t>учиться работать в паре, группе; выполнять различные роли (лидера, исполнителя).</w:t>
      </w:r>
    </w:p>
    <w:p w:rsidR="00BB20D4" w:rsidRPr="00B238BD" w:rsidRDefault="00BB20D4" w:rsidP="00AB41AF">
      <w:pPr>
        <w:contextualSpacing/>
        <w:jc w:val="center"/>
        <w:rPr>
          <w:i/>
          <w:sz w:val="28"/>
        </w:rPr>
      </w:pPr>
      <w:r w:rsidRPr="00B238BD">
        <w:rPr>
          <w:i/>
          <w:sz w:val="28"/>
        </w:rPr>
        <w:t>3 – 4 класс</w:t>
      </w:r>
    </w:p>
    <w:p w:rsidR="00BB20D4" w:rsidRPr="00E2444C" w:rsidRDefault="00BB20D4" w:rsidP="005D34B6">
      <w:pPr>
        <w:contextualSpacing/>
        <w:jc w:val="both"/>
        <w:rPr>
          <w:i/>
          <w:sz w:val="28"/>
        </w:rPr>
      </w:pPr>
      <w:r w:rsidRPr="00E2444C">
        <w:rPr>
          <w:i/>
          <w:sz w:val="28"/>
        </w:rPr>
        <w:t>Личностные результаты</w:t>
      </w:r>
      <w:r w:rsidR="00B238BD" w:rsidRPr="00E2444C">
        <w:rPr>
          <w:i/>
          <w:sz w:val="28"/>
        </w:rPr>
        <w:t>: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эмоциональность; умение осознавать и определять (называть) свои эмоции;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чувство прекрасного – умение чувствовать красоту и выразительность речи, стремитьсяк совершенствованию собственной речи;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любовь и уважение к Отечеству, его языку, культуре;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интерес к чтению, к ведению диалога с автором текста; потребность в чтении;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интерес к письму, к созданию собственных текстов, к письменной форме общения;</w:t>
      </w:r>
    </w:p>
    <w:p w:rsidR="00B238BD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интерес к изучению языка;</w:t>
      </w:r>
    </w:p>
    <w:p w:rsidR="00B238BD" w:rsidRPr="00E2444C" w:rsidRDefault="00BB20D4" w:rsidP="005D34B6">
      <w:pPr>
        <w:pStyle w:val="a3"/>
        <w:numPr>
          <w:ilvl w:val="0"/>
          <w:numId w:val="5"/>
        </w:numPr>
        <w:jc w:val="both"/>
        <w:rPr>
          <w:sz w:val="28"/>
        </w:rPr>
      </w:pPr>
      <w:r w:rsidRPr="00B238BD">
        <w:rPr>
          <w:sz w:val="28"/>
        </w:rPr>
        <w:t>осозна</w:t>
      </w:r>
      <w:r w:rsidR="00B238BD">
        <w:rPr>
          <w:sz w:val="28"/>
        </w:rPr>
        <w:t>ние ответственности за произнесё</w:t>
      </w:r>
      <w:r w:rsidRPr="00B238BD">
        <w:rPr>
          <w:sz w:val="28"/>
        </w:rPr>
        <w:t>нное и написанное слово.</w:t>
      </w:r>
    </w:p>
    <w:p w:rsidR="00BB20D4" w:rsidRPr="00E2444C" w:rsidRDefault="00BB20D4" w:rsidP="005D34B6">
      <w:pPr>
        <w:contextualSpacing/>
        <w:jc w:val="both"/>
        <w:rPr>
          <w:i/>
          <w:sz w:val="28"/>
        </w:rPr>
      </w:pPr>
      <w:proofErr w:type="spellStart"/>
      <w:r w:rsidRPr="00E2444C">
        <w:rPr>
          <w:i/>
          <w:sz w:val="28"/>
        </w:rPr>
        <w:t>Метапредметные</w:t>
      </w:r>
      <w:proofErr w:type="spellEnd"/>
      <w:r w:rsidRPr="00E2444C">
        <w:rPr>
          <w:i/>
          <w:sz w:val="28"/>
        </w:rPr>
        <w:t xml:space="preserve"> результаты</w:t>
      </w:r>
      <w:r w:rsidR="00B238BD" w:rsidRPr="00E2444C">
        <w:rPr>
          <w:i/>
          <w:sz w:val="28"/>
        </w:rPr>
        <w:t>: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самостоятельно формулировать тему и цели урока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составлять план решения учебной проблемы совместно с учителем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lastRenderedPageBreak/>
        <w:t>работать по плану, сверяя свои действия с целью, корректировать свою деятельность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 xml:space="preserve"> в диалоге с учителем вырабатывать критерии оценки и определять степень успешностисвоей работы и работы других в </w:t>
      </w:r>
      <w:r w:rsidR="00B238BD">
        <w:rPr>
          <w:sz w:val="28"/>
        </w:rPr>
        <w:t>соответствии с этими критериями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перерабатывать и преобразовывать информацию из одной формы в другую (составлятьплан, таблицу, схему)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пользоваться словарями, справочниками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осуществлять анализ и синтез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устанавливать причинно-следственные связи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строить рассуждения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адекватно использовать речевые средства для решения различных коммуникативныхзадач; владеть монологическ</w:t>
      </w:r>
      <w:r w:rsidR="00B238BD">
        <w:rPr>
          <w:sz w:val="28"/>
        </w:rPr>
        <w:t>ой и диалогической формами речи;</w:t>
      </w:r>
    </w:p>
    <w:p w:rsidR="00B238BD" w:rsidRDefault="00BB20D4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 w:rsidRPr="00B238BD">
        <w:rPr>
          <w:sz w:val="28"/>
        </w:rPr>
        <w:t>Высказывать и обосновывать свою точку зрения;</w:t>
      </w:r>
    </w:p>
    <w:p w:rsidR="00B238BD" w:rsidRDefault="00B238BD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</w:t>
      </w:r>
      <w:r w:rsidR="00BB20D4" w:rsidRPr="00B238BD">
        <w:rPr>
          <w:sz w:val="28"/>
        </w:rPr>
        <w:t>лушать и слышать других, пытаться принимать иную точку зрения, быть готовымкорректировать свою точку зрения;</w:t>
      </w:r>
    </w:p>
    <w:p w:rsidR="00B238BD" w:rsidRDefault="00B238BD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д</w:t>
      </w:r>
      <w:r w:rsidR="00BB20D4" w:rsidRPr="00B238BD">
        <w:rPr>
          <w:sz w:val="28"/>
        </w:rPr>
        <w:t>оговариваться и приходить к общему решению в совместной деятельности;</w:t>
      </w:r>
    </w:p>
    <w:p w:rsidR="00D20055" w:rsidRDefault="00E2444C" w:rsidP="005D34B6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адавать вопросы.</w:t>
      </w:r>
    </w:p>
    <w:p w:rsidR="00B238BD" w:rsidRDefault="00B238BD" w:rsidP="005D34B6">
      <w:pPr>
        <w:contextualSpacing/>
        <w:jc w:val="both"/>
        <w:rPr>
          <w:sz w:val="28"/>
        </w:rPr>
      </w:pPr>
    </w:p>
    <w:p w:rsidR="00B238BD" w:rsidRPr="00B238BD" w:rsidRDefault="00B238BD" w:rsidP="005D34B6">
      <w:pPr>
        <w:contextualSpacing/>
        <w:jc w:val="center"/>
        <w:rPr>
          <w:b/>
          <w:bCs/>
          <w:sz w:val="28"/>
        </w:rPr>
      </w:pPr>
      <w:r w:rsidRPr="00B238BD">
        <w:rPr>
          <w:b/>
          <w:bCs/>
          <w:sz w:val="28"/>
        </w:rPr>
        <w:t>Содержание курса</w:t>
      </w:r>
      <w:r w:rsidR="00A43688">
        <w:rPr>
          <w:b/>
          <w:bCs/>
          <w:sz w:val="28"/>
        </w:rPr>
        <w:t xml:space="preserve"> внеурочной деятельности</w:t>
      </w:r>
    </w:p>
    <w:p w:rsidR="00B238BD" w:rsidRPr="008E34D2" w:rsidRDefault="00B238BD" w:rsidP="005D34B6">
      <w:pPr>
        <w:contextualSpacing/>
        <w:jc w:val="both"/>
        <w:rPr>
          <w:bCs/>
          <w:i/>
          <w:iCs/>
          <w:sz w:val="32"/>
          <w:u w:val="single"/>
        </w:rPr>
      </w:pPr>
      <w:r w:rsidRPr="008E34D2">
        <w:rPr>
          <w:bCs/>
          <w:i/>
          <w:iCs/>
          <w:sz w:val="32"/>
          <w:u w:val="single"/>
        </w:rPr>
        <w:t>1 класс - 33 часа</w:t>
      </w:r>
    </w:p>
    <w:p w:rsidR="00E2444C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>Фонетика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В мире звуков. </w:t>
      </w:r>
      <w:r w:rsidRPr="00EB4A8D">
        <w:rPr>
          <w:sz w:val="28"/>
        </w:rPr>
        <w:t>Звук</w:t>
      </w:r>
      <w:r>
        <w:rPr>
          <w:sz w:val="28"/>
        </w:rPr>
        <w:t xml:space="preserve">и и буквы- не одно и тоже. </w:t>
      </w:r>
      <w:r w:rsidRPr="00EB4A8D">
        <w:rPr>
          <w:sz w:val="28"/>
        </w:rPr>
        <w:t xml:space="preserve">Жили-были гласные и согласные. </w:t>
      </w:r>
      <w:r>
        <w:rPr>
          <w:sz w:val="28"/>
        </w:rPr>
        <w:t xml:space="preserve">Волшебник Ударение. Такие разные согласные. Зачем шипят шипящие. </w:t>
      </w:r>
      <w:r w:rsidRPr="00EB4A8D">
        <w:rPr>
          <w:sz w:val="28"/>
        </w:rPr>
        <w:t>Познакомьтесь: алфавит!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 xml:space="preserve">Словообразование 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Что такое </w:t>
      </w:r>
      <w:proofErr w:type="spellStart"/>
      <w:r>
        <w:rPr>
          <w:sz w:val="28"/>
        </w:rPr>
        <w:t>метаграммы</w:t>
      </w:r>
      <w:proofErr w:type="spellEnd"/>
      <w:r>
        <w:rPr>
          <w:sz w:val="28"/>
        </w:rPr>
        <w:t xml:space="preserve">. </w:t>
      </w:r>
      <w:r w:rsidRPr="00EB4A8D">
        <w:rPr>
          <w:sz w:val="28"/>
        </w:rPr>
        <w:t>Знакомимся с анаграммами</w:t>
      </w:r>
      <w:r>
        <w:rPr>
          <w:sz w:val="28"/>
        </w:rPr>
        <w:t>.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>Лексика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Что такое слово. Слова-приятели. Слова-неприятели. </w:t>
      </w:r>
      <w:r w:rsidRPr="00EB4A8D">
        <w:rPr>
          <w:sz w:val="28"/>
        </w:rPr>
        <w:t>Что за зверь такой- фразеологизм</w:t>
      </w:r>
      <w:r>
        <w:rPr>
          <w:sz w:val="28"/>
        </w:rPr>
        <w:t>.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>Морфология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Волшебное слово предлог. </w:t>
      </w:r>
      <w:r w:rsidRPr="00EB4A8D">
        <w:rPr>
          <w:sz w:val="28"/>
        </w:rPr>
        <w:t>Учимся различать слова разных частей речи</w:t>
      </w:r>
      <w:r>
        <w:rPr>
          <w:sz w:val="28"/>
        </w:rPr>
        <w:t>.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 xml:space="preserve">Орфография </w:t>
      </w:r>
    </w:p>
    <w:p w:rsidR="00EB4A8D" w:rsidRDefault="00EB4A8D" w:rsidP="005D34B6">
      <w:pPr>
        <w:contextualSpacing/>
        <w:jc w:val="both"/>
        <w:rPr>
          <w:sz w:val="28"/>
        </w:rPr>
      </w:pPr>
      <w:r w:rsidRPr="00EB4A8D">
        <w:rPr>
          <w:sz w:val="28"/>
        </w:rPr>
        <w:t>Чт</w:t>
      </w:r>
      <w:r>
        <w:rPr>
          <w:sz w:val="28"/>
        </w:rPr>
        <w:t xml:space="preserve">о мы пишем с большой буквы. О безударных гласных. </w:t>
      </w:r>
      <w:r w:rsidRPr="00EB4A8D">
        <w:rPr>
          <w:sz w:val="28"/>
        </w:rPr>
        <w:t>О парных звонких и глухих согласных</w:t>
      </w:r>
      <w:r>
        <w:rPr>
          <w:sz w:val="28"/>
        </w:rPr>
        <w:t>.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t xml:space="preserve">Пословицы и поговорки, загадки 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Русские народные загадки. Привет, пословица! 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>
        <w:rPr>
          <w:i/>
          <w:sz w:val="28"/>
        </w:rPr>
        <w:t>Речь, текст, предложение</w:t>
      </w:r>
    </w:p>
    <w:p w:rsidR="00F116A0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>Речь устная и письменная. Поговорим о предложении. Ещё немного о предложении. Что такое текст</w:t>
      </w:r>
      <w:r w:rsidRPr="00EB4A8D">
        <w:rPr>
          <w:sz w:val="28"/>
        </w:rPr>
        <w:t>?</w:t>
      </w:r>
    </w:p>
    <w:p w:rsidR="00EB4A8D" w:rsidRPr="00F116A0" w:rsidRDefault="00F116A0" w:rsidP="005D34B6">
      <w:pPr>
        <w:contextualSpacing/>
        <w:jc w:val="both"/>
        <w:rPr>
          <w:i/>
          <w:sz w:val="28"/>
        </w:rPr>
      </w:pPr>
      <w:r>
        <w:rPr>
          <w:i/>
          <w:sz w:val="28"/>
        </w:rPr>
        <w:t>Игротека</w:t>
      </w:r>
    </w:p>
    <w:p w:rsidR="00EB4A8D" w:rsidRDefault="00EB4A8D" w:rsidP="005D34B6">
      <w:pPr>
        <w:contextualSpacing/>
        <w:jc w:val="both"/>
        <w:rPr>
          <w:bCs/>
          <w:i/>
          <w:iCs/>
          <w:sz w:val="32"/>
          <w:u w:val="single"/>
        </w:rPr>
      </w:pPr>
      <w:r>
        <w:rPr>
          <w:bCs/>
          <w:i/>
          <w:iCs/>
          <w:sz w:val="32"/>
          <w:u w:val="single"/>
        </w:rPr>
        <w:t>2 класс - 34</w:t>
      </w:r>
      <w:r w:rsidRPr="00EB4A8D">
        <w:rPr>
          <w:bCs/>
          <w:i/>
          <w:iCs/>
          <w:sz w:val="32"/>
          <w:u w:val="single"/>
        </w:rPr>
        <w:t xml:space="preserve"> часа</w:t>
      </w:r>
    </w:p>
    <w:p w:rsidR="00EB4A8D" w:rsidRPr="00EB4A8D" w:rsidRDefault="00EB4A8D" w:rsidP="005D34B6">
      <w:pPr>
        <w:contextualSpacing/>
        <w:jc w:val="both"/>
        <w:rPr>
          <w:i/>
          <w:sz w:val="28"/>
        </w:rPr>
      </w:pPr>
      <w:r w:rsidRPr="00EB4A8D">
        <w:rPr>
          <w:i/>
          <w:sz w:val="28"/>
        </w:rPr>
        <w:lastRenderedPageBreak/>
        <w:t xml:space="preserve">Фонетика </w:t>
      </w:r>
    </w:p>
    <w:p w:rsidR="00EB4A8D" w:rsidRDefault="00EB4A8D" w:rsidP="005D34B6">
      <w:pPr>
        <w:contextualSpacing/>
        <w:jc w:val="both"/>
        <w:rPr>
          <w:sz w:val="28"/>
        </w:rPr>
      </w:pPr>
      <w:r w:rsidRPr="00EB4A8D">
        <w:rPr>
          <w:sz w:val="28"/>
        </w:rPr>
        <w:t>Что мы</w:t>
      </w:r>
      <w:r>
        <w:rPr>
          <w:sz w:val="28"/>
        </w:rPr>
        <w:t xml:space="preserve"> знаем о звуках и буквах? </w:t>
      </w:r>
      <w:r w:rsidRPr="00EB4A8D">
        <w:rPr>
          <w:sz w:val="28"/>
        </w:rPr>
        <w:t>Секреты некоторых букв и зву</w:t>
      </w:r>
      <w:r>
        <w:rPr>
          <w:sz w:val="28"/>
        </w:rPr>
        <w:t xml:space="preserve">ков. </w:t>
      </w:r>
      <w:r w:rsidRPr="00EB4A8D">
        <w:rPr>
          <w:i/>
          <w:sz w:val="28"/>
        </w:rPr>
        <w:t xml:space="preserve">Словообразование </w:t>
      </w:r>
    </w:p>
    <w:p w:rsidR="00EB4A8D" w:rsidRDefault="00EB4A8D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 Анаграммы. Шарады, анаграммы и </w:t>
      </w:r>
      <w:proofErr w:type="spellStart"/>
      <w:r>
        <w:rPr>
          <w:sz w:val="28"/>
        </w:rPr>
        <w:t>метаграммы</w:t>
      </w:r>
      <w:proofErr w:type="spellEnd"/>
      <w:r>
        <w:rPr>
          <w:sz w:val="28"/>
        </w:rPr>
        <w:t xml:space="preserve">. 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>Лексика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Что такое лексика? </w:t>
      </w:r>
      <w:r w:rsidR="00EB4A8D" w:rsidRPr="00EB4A8D">
        <w:rPr>
          <w:sz w:val="28"/>
        </w:rPr>
        <w:t>О</w:t>
      </w:r>
      <w:r>
        <w:rPr>
          <w:sz w:val="28"/>
        </w:rPr>
        <w:t xml:space="preserve">днозначные и многозначные слова. Слова-братья. Слова – наоборот. </w:t>
      </w:r>
      <w:r w:rsidR="00EB4A8D" w:rsidRPr="00EB4A8D">
        <w:rPr>
          <w:sz w:val="28"/>
        </w:rPr>
        <w:t>Еще р</w:t>
      </w:r>
      <w:r>
        <w:rPr>
          <w:sz w:val="28"/>
        </w:rPr>
        <w:t xml:space="preserve">аз о синонимах и антонимах. </w:t>
      </w:r>
      <w:r w:rsidR="00EB4A8D" w:rsidRPr="00EB4A8D">
        <w:rPr>
          <w:sz w:val="28"/>
        </w:rPr>
        <w:t>Работаем с фраз</w:t>
      </w:r>
      <w:r>
        <w:rPr>
          <w:sz w:val="28"/>
        </w:rPr>
        <w:t xml:space="preserve">еологизмами. Ещё раз о фразеологизмах. </w:t>
      </w:r>
      <w:r w:rsidR="00EB4A8D" w:rsidRPr="00EB4A8D">
        <w:rPr>
          <w:sz w:val="28"/>
        </w:rPr>
        <w:t>Какие слова русского языка помогаю</w:t>
      </w:r>
      <w:r>
        <w:rPr>
          <w:sz w:val="28"/>
        </w:rPr>
        <w:t>т называть качества характера.</w:t>
      </w:r>
    </w:p>
    <w:p w:rsidR="00F116A0" w:rsidRDefault="00EB4A8D" w:rsidP="005D34B6">
      <w:pPr>
        <w:contextualSpacing/>
        <w:jc w:val="both"/>
        <w:rPr>
          <w:sz w:val="28"/>
        </w:rPr>
      </w:pPr>
      <w:r w:rsidRPr="00F116A0">
        <w:rPr>
          <w:i/>
          <w:sz w:val="28"/>
        </w:rPr>
        <w:t>Морфология</w:t>
      </w:r>
    </w:p>
    <w:p w:rsidR="00F116A0" w:rsidRDefault="00EB4A8D" w:rsidP="005D34B6">
      <w:pPr>
        <w:contextualSpacing/>
        <w:jc w:val="both"/>
        <w:rPr>
          <w:sz w:val="28"/>
        </w:rPr>
      </w:pPr>
      <w:r w:rsidRPr="00EB4A8D">
        <w:rPr>
          <w:sz w:val="28"/>
        </w:rPr>
        <w:t>Сл</w:t>
      </w:r>
      <w:r w:rsidR="00F116A0">
        <w:rPr>
          <w:sz w:val="28"/>
        </w:rPr>
        <w:t xml:space="preserve">ова, обозначающие предметы. </w:t>
      </w:r>
      <w:r w:rsidRPr="00EB4A8D">
        <w:rPr>
          <w:sz w:val="28"/>
        </w:rPr>
        <w:t>Слова, обозн</w:t>
      </w:r>
      <w:r w:rsidR="00F116A0">
        <w:rPr>
          <w:sz w:val="28"/>
        </w:rPr>
        <w:t xml:space="preserve">ачающие действие предметов. </w:t>
      </w:r>
      <w:r w:rsidRPr="00EB4A8D">
        <w:rPr>
          <w:sz w:val="28"/>
        </w:rPr>
        <w:t>Слова, об</w:t>
      </w:r>
      <w:r w:rsidR="00F116A0">
        <w:rPr>
          <w:sz w:val="28"/>
        </w:rPr>
        <w:t xml:space="preserve">означающие признаки предметов. </w:t>
      </w:r>
      <w:r w:rsidRPr="00EB4A8D">
        <w:rPr>
          <w:sz w:val="28"/>
        </w:rPr>
        <w:t>Учимся различать имена существительные, имен</w:t>
      </w:r>
      <w:r w:rsidR="00F116A0">
        <w:rPr>
          <w:sz w:val="28"/>
        </w:rPr>
        <w:t xml:space="preserve">а прилагательные и глаголы. </w:t>
      </w:r>
      <w:r w:rsidRPr="00EB4A8D">
        <w:rPr>
          <w:sz w:val="28"/>
        </w:rPr>
        <w:t>Учимся различать имена существительные, и</w:t>
      </w:r>
      <w:r w:rsidR="00F116A0">
        <w:rPr>
          <w:sz w:val="28"/>
        </w:rPr>
        <w:t>мена прилагательные и глаголы.</w:t>
      </w:r>
    </w:p>
    <w:p w:rsidR="00F116A0" w:rsidRDefault="00EB4A8D" w:rsidP="005D34B6">
      <w:pPr>
        <w:contextualSpacing/>
        <w:jc w:val="both"/>
        <w:rPr>
          <w:sz w:val="28"/>
        </w:rPr>
      </w:pPr>
      <w:r w:rsidRPr="00F116A0">
        <w:rPr>
          <w:i/>
          <w:sz w:val="28"/>
        </w:rPr>
        <w:t>Орфография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Играем со словарными словами. </w:t>
      </w:r>
      <w:r w:rsidR="00EB4A8D" w:rsidRPr="00EB4A8D">
        <w:rPr>
          <w:sz w:val="28"/>
        </w:rPr>
        <w:t xml:space="preserve">И вновь словарные слова </w:t>
      </w:r>
    </w:p>
    <w:p w:rsidR="00F116A0" w:rsidRPr="00F116A0" w:rsidRDefault="00EB4A8D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Пословицы и поговорки, загадки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Пословица недаром молвится. </w:t>
      </w:r>
      <w:r w:rsidR="00EB4A8D" w:rsidRPr="00EB4A8D">
        <w:rPr>
          <w:sz w:val="28"/>
        </w:rPr>
        <w:t>И снова п</w:t>
      </w:r>
      <w:r>
        <w:rPr>
          <w:sz w:val="28"/>
        </w:rPr>
        <w:t>ословицы, пословицы, пословицы</w:t>
      </w:r>
      <w:r w:rsidR="00EB4A8D" w:rsidRPr="00EB4A8D">
        <w:rPr>
          <w:sz w:val="28"/>
        </w:rPr>
        <w:t xml:space="preserve">… </w:t>
      </w:r>
      <w:r>
        <w:rPr>
          <w:sz w:val="28"/>
        </w:rPr>
        <w:t xml:space="preserve">И снова пословицы. </w:t>
      </w:r>
      <w:r w:rsidR="00EB4A8D" w:rsidRPr="00EB4A8D">
        <w:rPr>
          <w:sz w:val="28"/>
        </w:rPr>
        <w:t xml:space="preserve">Русские народные загадки </w:t>
      </w:r>
    </w:p>
    <w:p w:rsidR="00F116A0" w:rsidRPr="00F116A0" w:rsidRDefault="00EB4A8D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Речь, текст, предложение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>Текст, тема, главная мысль. Заголовок- всему голова.</w:t>
      </w:r>
    </w:p>
    <w:p w:rsidR="00EB4A8D" w:rsidRPr="00F116A0" w:rsidRDefault="00EB4A8D" w:rsidP="005D34B6">
      <w:pPr>
        <w:contextualSpacing/>
        <w:jc w:val="both"/>
        <w:rPr>
          <w:i/>
          <w:sz w:val="36"/>
        </w:rPr>
      </w:pPr>
      <w:r w:rsidRPr="00F116A0">
        <w:rPr>
          <w:i/>
          <w:sz w:val="28"/>
        </w:rPr>
        <w:t>Игротека</w:t>
      </w:r>
    </w:p>
    <w:p w:rsidR="00F116A0" w:rsidRDefault="00F116A0" w:rsidP="005D34B6">
      <w:pPr>
        <w:contextualSpacing/>
        <w:jc w:val="both"/>
        <w:rPr>
          <w:bCs/>
          <w:i/>
          <w:iCs/>
          <w:sz w:val="32"/>
          <w:u w:val="single"/>
        </w:rPr>
      </w:pPr>
      <w:r>
        <w:rPr>
          <w:bCs/>
          <w:i/>
          <w:iCs/>
          <w:sz w:val="32"/>
          <w:u w:val="single"/>
        </w:rPr>
        <w:t>3</w:t>
      </w:r>
      <w:r w:rsidRPr="00F116A0">
        <w:rPr>
          <w:bCs/>
          <w:i/>
          <w:iCs/>
          <w:sz w:val="32"/>
          <w:u w:val="single"/>
        </w:rPr>
        <w:t xml:space="preserve"> класс - 34 часа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Фонетика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Я не поэт, я только учусь… </w:t>
      </w:r>
      <w:r w:rsidRPr="00F116A0">
        <w:rPr>
          <w:sz w:val="28"/>
        </w:rPr>
        <w:t>Его величество Ударение</w:t>
      </w:r>
      <w:r>
        <w:rPr>
          <w:sz w:val="28"/>
        </w:rPr>
        <w:t>.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Словообразование </w:t>
      </w:r>
    </w:p>
    <w:p w:rsidR="00F116A0" w:rsidRDefault="00F116A0" w:rsidP="005D34B6">
      <w:pPr>
        <w:contextualSpacing/>
        <w:jc w:val="both"/>
        <w:rPr>
          <w:sz w:val="28"/>
        </w:rPr>
      </w:pPr>
      <w:r w:rsidRPr="00F116A0">
        <w:rPr>
          <w:sz w:val="28"/>
        </w:rPr>
        <w:t>Состав слова</w:t>
      </w:r>
      <w:r>
        <w:rPr>
          <w:sz w:val="28"/>
        </w:rPr>
        <w:t>. Основа слова. Формы слова. Про корень и окончание. Про суффикс и приставку. Сложные слова.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>Лексика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Да здравствует русский язык! Животные во фразеологизмах. </w:t>
      </w:r>
      <w:r w:rsidRPr="00F116A0">
        <w:rPr>
          <w:sz w:val="28"/>
        </w:rPr>
        <w:t xml:space="preserve">И снова животные </w:t>
      </w:r>
      <w:r>
        <w:rPr>
          <w:sz w:val="28"/>
        </w:rPr>
        <w:t xml:space="preserve">во фразеологизмах. От архаизмов до неологизмов. Растения во фразеологизмах. По страницам энциклопедий. </w:t>
      </w:r>
      <w:r w:rsidRPr="00F116A0">
        <w:rPr>
          <w:sz w:val="28"/>
        </w:rPr>
        <w:t xml:space="preserve">Вежливые слова 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Морфология </w:t>
      </w:r>
    </w:p>
    <w:p w:rsidR="00F116A0" w:rsidRDefault="00F116A0" w:rsidP="005D34B6">
      <w:pPr>
        <w:contextualSpacing/>
        <w:jc w:val="both"/>
        <w:rPr>
          <w:sz w:val="28"/>
        </w:rPr>
      </w:pPr>
      <w:r w:rsidRPr="00F116A0">
        <w:rPr>
          <w:sz w:val="28"/>
        </w:rPr>
        <w:t>Как</w:t>
      </w:r>
      <w:r>
        <w:rPr>
          <w:sz w:val="28"/>
        </w:rPr>
        <w:t xml:space="preserve"> Морфология порядок навела. Кое-что о местоимении. </w:t>
      </w:r>
      <w:r w:rsidRPr="00F116A0">
        <w:rPr>
          <w:sz w:val="28"/>
        </w:rPr>
        <w:t>Познакомимся поближе с наречием и чис</w:t>
      </w:r>
      <w:r>
        <w:rPr>
          <w:sz w:val="28"/>
        </w:rPr>
        <w:t xml:space="preserve">лительным. </w:t>
      </w:r>
      <w:r w:rsidRPr="00F116A0">
        <w:rPr>
          <w:sz w:val="28"/>
        </w:rPr>
        <w:t xml:space="preserve">Учимся различать приставку и предлог 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Орфография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Запоминаем словарные слова. Непроизносимые согласные. Учимся писать не с глаголами. </w:t>
      </w:r>
      <w:r w:rsidRPr="00F116A0">
        <w:rPr>
          <w:sz w:val="28"/>
        </w:rPr>
        <w:t>Имена существите</w:t>
      </w:r>
      <w:r>
        <w:rPr>
          <w:sz w:val="28"/>
        </w:rPr>
        <w:t xml:space="preserve">льные с шипящим звуком на конце. Поговорим о падежах. </w:t>
      </w:r>
      <w:r w:rsidRPr="00F116A0">
        <w:rPr>
          <w:sz w:val="28"/>
        </w:rPr>
        <w:t xml:space="preserve">Готовимся к конкурсу «Русский медвежонок» 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Пословицы и поговорки, загадки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>Поговорки и пословицы. Игры с пословицами.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>Игротека</w:t>
      </w:r>
    </w:p>
    <w:p w:rsidR="00F116A0" w:rsidRDefault="00F116A0" w:rsidP="005D34B6">
      <w:pPr>
        <w:contextualSpacing/>
        <w:jc w:val="both"/>
        <w:rPr>
          <w:bCs/>
          <w:i/>
          <w:iCs/>
          <w:sz w:val="32"/>
          <w:u w:val="single"/>
        </w:rPr>
      </w:pPr>
      <w:r>
        <w:rPr>
          <w:bCs/>
          <w:i/>
          <w:iCs/>
          <w:sz w:val="32"/>
          <w:u w:val="single"/>
        </w:rPr>
        <w:t>4</w:t>
      </w:r>
      <w:r w:rsidRPr="00F116A0">
        <w:rPr>
          <w:bCs/>
          <w:i/>
          <w:iCs/>
          <w:sz w:val="32"/>
          <w:u w:val="single"/>
        </w:rPr>
        <w:t xml:space="preserve"> класс - 34 часа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Фонетика </w:t>
      </w:r>
    </w:p>
    <w:p w:rsidR="00F116A0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lastRenderedPageBreak/>
        <w:t>Работаем над рифмами. Мы играем в логогрифы.</w:t>
      </w:r>
    </w:p>
    <w:p w:rsidR="00F116A0" w:rsidRPr="00F116A0" w:rsidRDefault="00F116A0" w:rsidP="005D34B6">
      <w:pPr>
        <w:contextualSpacing/>
        <w:jc w:val="both"/>
        <w:rPr>
          <w:i/>
          <w:sz w:val="28"/>
        </w:rPr>
      </w:pPr>
      <w:r w:rsidRPr="00F116A0">
        <w:rPr>
          <w:i/>
          <w:sz w:val="28"/>
        </w:rPr>
        <w:t xml:space="preserve">Лексика </w:t>
      </w:r>
    </w:p>
    <w:p w:rsidR="005D34B6" w:rsidRDefault="00F116A0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И снова о русском языке… Крылатые слова и афоризмы. Копилка занимательных заданий. Об именах. О русских фамилиях. </w:t>
      </w:r>
      <w:r w:rsidRPr="00F116A0">
        <w:rPr>
          <w:sz w:val="28"/>
        </w:rPr>
        <w:t>В поисках сбежавших голово</w:t>
      </w:r>
      <w:r>
        <w:rPr>
          <w:sz w:val="28"/>
        </w:rPr>
        <w:t xml:space="preserve">ломок. </w:t>
      </w:r>
      <w:r w:rsidRPr="00F116A0">
        <w:rPr>
          <w:sz w:val="28"/>
        </w:rPr>
        <w:t>Учимся р</w:t>
      </w:r>
      <w:r>
        <w:rPr>
          <w:sz w:val="28"/>
        </w:rPr>
        <w:t xml:space="preserve">аспознавать речевые ошибки. </w:t>
      </w:r>
      <w:r w:rsidR="005D34B6">
        <w:rPr>
          <w:sz w:val="28"/>
        </w:rPr>
        <w:t xml:space="preserve">Коллекция </w:t>
      </w:r>
      <w:proofErr w:type="spellStart"/>
      <w:r w:rsidR="005D34B6">
        <w:rPr>
          <w:sz w:val="28"/>
        </w:rPr>
        <w:t>заморочек</w:t>
      </w:r>
      <w:proofErr w:type="spellEnd"/>
      <w:r w:rsidR="005D34B6">
        <w:rPr>
          <w:sz w:val="28"/>
        </w:rPr>
        <w:t xml:space="preserve">. </w:t>
      </w:r>
      <w:r w:rsidRPr="00F116A0">
        <w:rPr>
          <w:sz w:val="28"/>
        </w:rPr>
        <w:t>О</w:t>
      </w:r>
      <w:r w:rsidR="005D34B6">
        <w:rPr>
          <w:sz w:val="28"/>
        </w:rPr>
        <w:t xml:space="preserve">х уж эти фразеологизмы! Словесные забавы. </w:t>
      </w:r>
      <w:r w:rsidRPr="00F116A0">
        <w:rPr>
          <w:sz w:val="28"/>
        </w:rPr>
        <w:t>Продол</w:t>
      </w:r>
      <w:r w:rsidR="005D34B6">
        <w:rPr>
          <w:sz w:val="28"/>
        </w:rPr>
        <w:t xml:space="preserve">жаем работу над фразеологизмами. </w:t>
      </w:r>
      <w:r w:rsidRPr="00F116A0">
        <w:rPr>
          <w:sz w:val="28"/>
        </w:rPr>
        <w:t>Ассор</w:t>
      </w:r>
      <w:r w:rsidR="005D34B6">
        <w:rPr>
          <w:sz w:val="28"/>
        </w:rPr>
        <w:t xml:space="preserve">ти для любителей русского языка. И снова о фразеологизмах. </w:t>
      </w:r>
      <w:r w:rsidRPr="00F116A0">
        <w:rPr>
          <w:sz w:val="28"/>
        </w:rPr>
        <w:t>Про омоним</w:t>
      </w:r>
      <w:r w:rsidR="005D34B6">
        <w:rPr>
          <w:sz w:val="28"/>
        </w:rPr>
        <w:t xml:space="preserve">ы и их разновидности. Еще немного фразеологизмов. Что такое «паронимы». </w:t>
      </w:r>
      <w:r w:rsidRPr="00F116A0">
        <w:rPr>
          <w:sz w:val="28"/>
        </w:rPr>
        <w:t xml:space="preserve">В стране </w:t>
      </w:r>
      <w:proofErr w:type="spellStart"/>
      <w:r w:rsidRPr="00F116A0">
        <w:rPr>
          <w:sz w:val="28"/>
        </w:rPr>
        <w:t>Перевертундии</w:t>
      </w:r>
      <w:proofErr w:type="spellEnd"/>
    </w:p>
    <w:p w:rsidR="005D34B6" w:rsidRPr="005D34B6" w:rsidRDefault="00F116A0" w:rsidP="005D34B6">
      <w:pPr>
        <w:contextualSpacing/>
        <w:jc w:val="both"/>
        <w:rPr>
          <w:i/>
          <w:sz w:val="28"/>
        </w:rPr>
      </w:pPr>
      <w:r w:rsidRPr="005D34B6">
        <w:rPr>
          <w:i/>
          <w:sz w:val="28"/>
        </w:rPr>
        <w:t xml:space="preserve">Морфология </w:t>
      </w:r>
    </w:p>
    <w:p w:rsidR="005D34B6" w:rsidRDefault="005D34B6" w:rsidP="005D34B6">
      <w:pPr>
        <w:contextualSpacing/>
        <w:jc w:val="both"/>
        <w:rPr>
          <w:sz w:val="28"/>
        </w:rPr>
      </w:pPr>
      <w:r>
        <w:rPr>
          <w:sz w:val="28"/>
        </w:rPr>
        <w:t>Знакомые части речи. Служебные части речи.</w:t>
      </w:r>
    </w:p>
    <w:p w:rsidR="005D34B6" w:rsidRPr="005D34B6" w:rsidRDefault="00F116A0" w:rsidP="005D34B6">
      <w:pPr>
        <w:contextualSpacing/>
        <w:jc w:val="both"/>
        <w:rPr>
          <w:i/>
          <w:sz w:val="28"/>
        </w:rPr>
      </w:pPr>
      <w:r w:rsidRPr="005D34B6">
        <w:rPr>
          <w:i/>
          <w:sz w:val="28"/>
        </w:rPr>
        <w:t xml:space="preserve">Орфография </w:t>
      </w:r>
    </w:p>
    <w:p w:rsidR="005D34B6" w:rsidRDefault="005D34B6" w:rsidP="005D34B6">
      <w:pPr>
        <w:contextualSpacing/>
        <w:jc w:val="both"/>
        <w:rPr>
          <w:sz w:val="28"/>
        </w:rPr>
      </w:pPr>
      <w:r>
        <w:rPr>
          <w:sz w:val="28"/>
        </w:rPr>
        <w:t xml:space="preserve">Ошибочка вышла! </w:t>
      </w:r>
      <w:r w:rsidR="00F116A0" w:rsidRPr="00F116A0">
        <w:rPr>
          <w:sz w:val="28"/>
        </w:rPr>
        <w:t xml:space="preserve">Запоминаем словарные слова </w:t>
      </w:r>
    </w:p>
    <w:p w:rsidR="005D34B6" w:rsidRPr="005D34B6" w:rsidRDefault="00F116A0" w:rsidP="005D34B6">
      <w:pPr>
        <w:contextualSpacing/>
        <w:jc w:val="both"/>
        <w:rPr>
          <w:i/>
          <w:sz w:val="28"/>
        </w:rPr>
      </w:pPr>
      <w:r w:rsidRPr="005D34B6">
        <w:rPr>
          <w:i/>
          <w:sz w:val="28"/>
        </w:rPr>
        <w:t>Пос</w:t>
      </w:r>
      <w:r w:rsidR="005D34B6">
        <w:rPr>
          <w:i/>
          <w:sz w:val="28"/>
        </w:rPr>
        <w:t xml:space="preserve">ловицы и поговорки, загадки </w:t>
      </w:r>
    </w:p>
    <w:p w:rsidR="005D34B6" w:rsidRDefault="00F116A0" w:rsidP="005D34B6">
      <w:pPr>
        <w:contextualSpacing/>
        <w:jc w:val="both"/>
        <w:rPr>
          <w:sz w:val="28"/>
        </w:rPr>
      </w:pPr>
      <w:r w:rsidRPr="00F116A0">
        <w:rPr>
          <w:sz w:val="28"/>
        </w:rPr>
        <w:t xml:space="preserve"> Рус</w:t>
      </w:r>
      <w:r w:rsidR="005D34B6">
        <w:rPr>
          <w:sz w:val="28"/>
        </w:rPr>
        <w:t xml:space="preserve">ские пословицы и поговорки. </w:t>
      </w:r>
      <w:r w:rsidRPr="00F116A0">
        <w:rPr>
          <w:sz w:val="28"/>
        </w:rPr>
        <w:t xml:space="preserve">Загадки. Сочиняем загадки. </w:t>
      </w:r>
    </w:p>
    <w:p w:rsidR="00F116A0" w:rsidRPr="005D34B6" w:rsidRDefault="00F116A0" w:rsidP="005D34B6">
      <w:pPr>
        <w:contextualSpacing/>
        <w:jc w:val="both"/>
        <w:rPr>
          <w:bCs/>
          <w:i/>
          <w:iCs/>
          <w:sz w:val="36"/>
        </w:rPr>
      </w:pPr>
      <w:r w:rsidRPr="005D34B6">
        <w:rPr>
          <w:i/>
          <w:sz w:val="28"/>
        </w:rPr>
        <w:t>Игротека</w:t>
      </w:r>
    </w:p>
    <w:p w:rsidR="00EB4A8D" w:rsidRPr="00EB4A8D" w:rsidRDefault="00EB4A8D" w:rsidP="005D34B6">
      <w:pPr>
        <w:contextualSpacing/>
        <w:jc w:val="both"/>
        <w:rPr>
          <w:b/>
          <w:sz w:val="48"/>
        </w:rPr>
      </w:pPr>
    </w:p>
    <w:p w:rsidR="00EB4A8D" w:rsidRPr="00EB4A8D" w:rsidRDefault="00EB4A8D" w:rsidP="005D34B6">
      <w:pPr>
        <w:contextualSpacing/>
        <w:jc w:val="both"/>
        <w:rPr>
          <w:b/>
          <w:sz w:val="32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EB4A8D" w:rsidRDefault="00EB4A8D" w:rsidP="005D34B6">
      <w:pPr>
        <w:contextualSpacing/>
        <w:jc w:val="both"/>
        <w:rPr>
          <w:b/>
          <w:sz w:val="28"/>
        </w:rPr>
      </w:pPr>
    </w:p>
    <w:p w:rsidR="005D34B6" w:rsidRDefault="005D34B6" w:rsidP="005D34B6">
      <w:pPr>
        <w:contextualSpacing/>
        <w:jc w:val="both"/>
        <w:rPr>
          <w:b/>
          <w:sz w:val="28"/>
        </w:rPr>
      </w:pPr>
    </w:p>
    <w:p w:rsidR="005D34B6" w:rsidRDefault="005D34B6" w:rsidP="005D34B6">
      <w:pPr>
        <w:contextualSpacing/>
        <w:jc w:val="both"/>
        <w:rPr>
          <w:b/>
          <w:sz w:val="28"/>
        </w:rPr>
      </w:pPr>
    </w:p>
    <w:p w:rsidR="00AB41AF" w:rsidRDefault="00AB41AF" w:rsidP="005D34B6">
      <w:pPr>
        <w:contextualSpacing/>
        <w:jc w:val="both"/>
        <w:rPr>
          <w:b/>
          <w:sz w:val="28"/>
        </w:rPr>
      </w:pPr>
    </w:p>
    <w:p w:rsidR="005D34B6" w:rsidRDefault="005D34B6" w:rsidP="005D34B6">
      <w:pPr>
        <w:contextualSpacing/>
        <w:jc w:val="both"/>
        <w:rPr>
          <w:b/>
          <w:sz w:val="28"/>
        </w:rPr>
      </w:pPr>
    </w:p>
    <w:p w:rsidR="005D34B6" w:rsidRDefault="005D34B6" w:rsidP="005D34B6">
      <w:pPr>
        <w:contextualSpacing/>
        <w:jc w:val="both"/>
        <w:rPr>
          <w:b/>
          <w:sz w:val="28"/>
        </w:rPr>
      </w:pPr>
    </w:p>
    <w:p w:rsidR="005D34B6" w:rsidRDefault="005D34B6" w:rsidP="005D34B6">
      <w:pPr>
        <w:contextualSpacing/>
        <w:jc w:val="both"/>
        <w:rPr>
          <w:b/>
          <w:sz w:val="28"/>
        </w:rPr>
      </w:pPr>
    </w:p>
    <w:p w:rsidR="003D1162" w:rsidRDefault="003D1162" w:rsidP="005D34B6">
      <w:pPr>
        <w:contextualSpacing/>
        <w:jc w:val="both"/>
        <w:rPr>
          <w:sz w:val="28"/>
        </w:rPr>
        <w:sectPr w:rsidR="003D1162" w:rsidSect="003A111F">
          <w:pgSz w:w="11906" w:h="16838"/>
          <w:pgMar w:top="1134" w:right="1134" w:bottom="1134" w:left="1134" w:header="709" w:footer="709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  <w:r w:rsidRPr="003D1162">
        <w:rPr>
          <w:rFonts w:eastAsiaTheme="minorHAnsi"/>
          <w:b/>
          <w:szCs w:val="22"/>
          <w:lang w:eastAsia="en-US"/>
        </w:rPr>
        <w:lastRenderedPageBreak/>
        <w:t>Календарно-тематическое планирование</w:t>
      </w:r>
    </w:p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  <w:r w:rsidRPr="003D1162">
        <w:rPr>
          <w:rFonts w:eastAsiaTheme="minorHAnsi"/>
          <w:b/>
          <w:szCs w:val="22"/>
          <w:lang w:eastAsia="en-US"/>
        </w:rPr>
        <w:t>1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3D1162" w:rsidRPr="003D1162" w:rsidTr="000B2BDF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№</w:t>
            </w:r>
          </w:p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нтроль</w:t>
            </w:r>
          </w:p>
        </w:tc>
      </w:tr>
      <w:tr w:rsidR="003D1162" w:rsidRPr="003D1162" w:rsidTr="000B2BDF">
        <w:trPr>
          <w:trHeight w:val="45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Речь устная и письменная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Что такое слово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В мире звуков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napToGrid w:val="0"/>
              <w:spacing w:after="160" w:line="259" w:lineRule="auto"/>
              <w:jc w:val="both"/>
              <w:rPr>
                <w:rFonts w:eastAsiaTheme="minorHAnsi"/>
                <w:lang w:eastAsia="ar-SA"/>
              </w:rPr>
            </w:pPr>
            <w:r w:rsidRPr="003D1162">
              <w:rPr>
                <w:rFonts w:eastAsiaTheme="minorHAnsi"/>
                <w:szCs w:val="22"/>
                <w:lang w:eastAsia="ar-SA"/>
              </w:rPr>
              <w:t>Звуки и буквы - не одно и тож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napToGrid w:val="0"/>
              <w:spacing w:after="160" w:line="259" w:lineRule="auto"/>
              <w:jc w:val="both"/>
              <w:rPr>
                <w:rFonts w:eastAsiaTheme="minorHAnsi"/>
                <w:lang w:eastAsia="ar-SA"/>
              </w:rPr>
            </w:pPr>
            <w:r w:rsidRPr="003D1162">
              <w:rPr>
                <w:rFonts w:eastAsiaTheme="minorHAnsi"/>
                <w:szCs w:val="22"/>
                <w:lang w:eastAsia="ar-SA"/>
              </w:rPr>
              <w:t xml:space="preserve">Что такое </w:t>
            </w:r>
            <w:proofErr w:type="spellStart"/>
            <w:r w:rsidRPr="003D1162">
              <w:rPr>
                <w:rFonts w:eastAsiaTheme="minorHAnsi"/>
                <w:szCs w:val="22"/>
                <w:lang w:eastAsia="ar-SA"/>
              </w:rPr>
              <w:t>метаграммы</w:t>
            </w:r>
            <w:proofErr w:type="spellEnd"/>
            <w:r w:rsidRPr="003D1162">
              <w:rPr>
                <w:rFonts w:eastAsiaTheme="minorHAnsi"/>
                <w:szCs w:val="22"/>
                <w:lang w:eastAsia="ar-SA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napToGrid w:val="0"/>
              <w:spacing w:after="160" w:line="259" w:lineRule="auto"/>
              <w:jc w:val="both"/>
              <w:rPr>
                <w:rFonts w:eastAsiaTheme="minorHAnsi"/>
                <w:lang w:eastAsia="ar-SA"/>
              </w:rPr>
            </w:pPr>
            <w:r w:rsidRPr="003D1162">
              <w:rPr>
                <w:rFonts w:eastAsiaTheme="minorHAnsi"/>
                <w:szCs w:val="22"/>
                <w:lang w:eastAsia="ar-SA"/>
              </w:rPr>
              <w:t>Жили-были гласные и согласны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Игроте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Волшебник Ударени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9-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Такие разные согласны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Русские народные загадк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Зачем шипят шипящие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1162">
              <w:rPr>
                <w:rFonts w:eastAsiaTheme="minorHAnsi"/>
                <w:color w:val="000000"/>
                <w:szCs w:val="22"/>
                <w:lang w:eastAsia="en-US"/>
              </w:rPr>
              <w:t>Познакомьтесь: алфавит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Привет, пословица!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Поговорим о предложен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Ещё немного о предложен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7-1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Игроте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Знакомимся с анаграммам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0 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Что такое текс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Что мы пишем с большой буквы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О безударных гласных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О парных звонких и глухих согласных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4 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Слова-приятел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5-2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Игроте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hd w:val="clear" w:color="auto" w:fill="FFFFFF"/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Слова-неприятел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Волшебное слово предло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Что за зверь такой - фразеологиз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30-3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Игротек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32-3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Учимся различать слова разных частей реч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D1162"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tabs>
                <w:tab w:val="left" w:pos="5940"/>
              </w:tabs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3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  <w:r w:rsidRPr="003D1162">
        <w:rPr>
          <w:rFonts w:eastAsiaTheme="minorHAnsi"/>
          <w:b/>
          <w:szCs w:val="22"/>
          <w:lang w:eastAsia="en-US"/>
        </w:rPr>
        <w:lastRenderedPageBreak/>
        <w:t>2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3D1162" w:rsidRPr="003D1162" w:rsidTr="000B2BDF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№</w:t>
            </w:r>
          </w:p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нтроль</w:t>
            </w:r>
          </w:p>
        </w:tc>
      </w:tr>
      <w:tr w:rsidR="003D1162" w:rsidRPr="003D1162" w:rsidTr="000B2BDF">
        <w:trPr>
          <w:trHeight w:val="45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6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Что мы знаем о звуках и буквах ?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Что такое лексика?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а-брать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а - наоборо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словица недаром молвитс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 снова пословицы, пословицы, пословицы, 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аем со словарными слова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Анаграмм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екреты некоторых бук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Шарады, анаграммы и </w:t>
            </w:r>
            <w:proofErr w:type="spellStart"/>
            <w:r w:rsidRPr="003D1162">
              <w:rPr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Еще раз о синонимах и антоним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а, обозначающие предме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а, обозначающие действие предме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а, обозначающие признаки предме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Текст, тема, главная мысл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Заголовок- всему гол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Работаем с фразеологизма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 снова пословиц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Ещё раз о фразеологизм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Русские народные загад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 вновь словарные сло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вторяем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вторяем, повторяем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</w:p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  <w:r w:rsidRPr="003D1162">
        <w:rPr>
          <w:rFonts w:eastAsiaTheme="minorHAnsi"/>
          <w:b/>
          <w:szCs w:val="22"/>
          <w:lang w:eastAsia="en-US"/>
        </w:rPr>
        <w:t>3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3D1162" w:rsidRPr="003D1162" w:rsidTr="000B2BDF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№</w:t>
            </w:r>
          </w:p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нтроль</w:t>
            </w:r>
          </w:p>
        </w:tc>
      </w:tr>
      <w:tr w:rsidR="003D1162" w:rsidRPr="003D1162" w:rsidTr="000B2BDF">
        <w:trPr>
          <w:trHeight w:val="45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6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Да здравствует русский язык!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Вежливые слов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говорки и пословицы  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Запоминаем словарные слов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Растения во фразеологизмах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Животные во фразеологизмах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Я не поэт, я только учусь…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Как Морфология порядок навел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ы с пословицами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 снова животные во фразеологизмах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Кое-что о местоимении  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ознакомимся поближе с  наречием и числительным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Состав слова. Основа слова. Формы слов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ро корень и окончание  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ро суффикс и приставку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Непроизносимые согласные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Учимся различать приставку и предлог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Учимся писать не с глаголами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мена существительные с шипящим звуком на конце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Его величество Ударение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оговорим о падежах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Сложные слов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От архаизмов до неологизмов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о страницам энциклопедий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Игротека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Повторяем…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Готовимся к конкурсу «Русский медвежонок» 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3D1162" w:rsidRPr="003D1162" w:rsidRDefault="003D1162" w:rsidP="003D1162">
      <w:pPr>
        <w:spacing w:after="160" w:line="259" w:lineRule="auto"/>
        <w:rPr>
          <w:rFonts w:eastAsiaTheme="minorHAnsi"/>
          <w:b/>
          <w:szCs w:val="22"/>
          <w:lang w:eastAsia="en-US"/>
        </w:rPr>
      </w:pPr>
    </w:p>
    <w:p w:rsidR="003D1162" w:rsidRPr="003D1162" w:rsidRDefault="003D1162" w:rsidP="003D1162">
      <w:pPr>
        <w:spacing w:after="160" w:line="259" w:lineRule="auto"/>
        <w:rPr>
          <w:rFonts w:eastAsiaTheme="minorHAnsi"/>
          <w:b/>
          <w:szCs w:val="22"/>
          <w:lang w:eastAsia="en-US"/>
        </w:rPr>
      </w:pPr>
    </w:p>
    <w:p w:rsidR="003D1162" w:rsidRPr="003D1162" w:rsidRDefault="003D1162" w:rsidP="003D1162">
      <w:pPr>
        <w:spacing w:after="160" w:line="259" w:lineRule="auto"/>
        <w:jc w:val="center"/>
        <w:rPr>
          <w:rFonts w:eastAsiaTheme="minorHAnsi"/>
          <w:b/>
          <w:szCs w:val="22"/>
          <w:lang w:eastAsia="en-US"/>
        </w:rPr>
      </w:pPr>
      <w:r w:rsidRPr="003D1162">
        <w:rPr>
          <w:rFonts w:eastAsiaTheme="minorHAnsi"/>
          <w:b/>
          <w:szCs w:val="22"/>
          <w:lang w:eastAsia="en-US"/>
        </w:rPr>
        <w:lastRenderedPageBreak/>
        <w:t>4 класс</w:t>
      </w:r>
    </w:p>
    <w:tbl>
      <w:tblPr>
        <w:tblW w:w="15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5809"/>
        <w:gridCol w:w="1494"/>
        <w:gridCol w:w="1483"/>
        <w:gridCol w:w="1483"/>
        <w:gridCol w:w="1562"/>
        <w:gridCol w:w="2127"/>
      </w:tblGrid>
      <w:tr w:rsidR="003D1162" w:rsidRPr="003D1162" w:rsidTr="000B2BDF">
        <w:trPr>
          <w:trHeight w:val="69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№</w:t>
            </w:r>
          </w:p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 \ 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Те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Контроль</w:t>
            </w:r>
          </w:p>
        </w:tc>
      </w:tr>
      <w:tr w:rsidR="003D1162" w:rsidRPr="003D1162" w:rsidTr="000B2BDF">
        <w:trPr>
          <w:trHeight w:val="45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лану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34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По программ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Фактически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6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 снова о русском языке…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Крылатые слова и афоризмы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34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Копилка занимательных заданий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б именах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 русских фамилиях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В поисках сбежавших головоломок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Мы играем в логогрифы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Учимся распознавать речевые ошибки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Коллекция </w:t>
            </w:r>
            <w:proofErr w:type="spellStart"/>
            <w:r w:rsidRPr="003D1162">
              <w:rPr>
                <w:sz w:val="28"/>
                <w:szCs w:val="28"/>
              </w:rPr>
              <w:t>заморочек</w:t>
            </w:r>
            <w:proofErr w:type="spellEnd"/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х уж эти фразеологизмы!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Работаем над рифмами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Словесные забавы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родолжаем работу над фразеологизмами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Русские пословицы и поговорки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Ассорти для любителей русского язы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 снова о фразеологизмах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Ошибочка вышла!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5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ро омонимы и их разновидности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6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Еще немного фразеологизмов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7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 xml:space="preserve">В стране </w:t>
            </w:r>
            <w:proofErr w:type="spellStart"/>
            <w:r w:rsidRPr="003D1162">
              <w:rPr>
                <w:sz w:val="28"/>
                <w:szCs w:val="28"/>
              </w:rPr>
              <w:t>Перевертундии</w:t>
            </w:r>
            <w:proofErr w:type="spellEnd"/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8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29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Что такое «паронимы»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Запоминаем словарные слов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1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1 июня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2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Игротека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3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вторяем…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1068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34.</w:t>
            </w:r>
          </w:p>
        </w:tc>
        <w:tc>
          <w:tcPr>
            <w:tcW w:w="5809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Повторяем…</w:t>
            </w:r>
          </w:p>
        </w:tc>
        <w:tc>
          <w:tcPr>
            <w:tcW w:w="1494" w:type="dxa"/>
          </w:tcPr>
          <w:p w:rsidR="003D1162" w:rsidRPr="003D1162" w:rsidRDefault="003D1162" w:rsidP="003D11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D1162">
              <w:rPr>
                <w:sz w:val="28"/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D1162" w:rsidRPr="003D1162" w:rsidTr="000B2BDF">
        <w:trPr>
          <w:trHeight w:val="528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2" w:rsidRPr="003D1162" w:rsidRDefault="003D1162" w:rsidP="003D1162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D1162">
              <w:rPr>
                <w:rFonts w:eastAsiaTheme="minorHAnsi"/>
                <w:b/>
                <w:szCs w:val="22"/>
                <w:lang w:eastAsia="en-US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2" w:rsidRPr="003D1162" w:rsidRDefault="00D8631E" w:rsidP="003D1162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3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17365D"/>
            </w:tcBorders>
            <w:shd w:val="clear" w:color="auto" w:fill="FFFF66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ckThinSmallGap" w:sz="24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62" w:rsidRPr="003D1162" w:rsidRDefault="003D1162" w:rsidP="003D116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3D1162" w:rsidRPr="003D1162" w:rsidRDefault="003D1162" w:rsidP="003D1162">
      <w:pPr>
        <w:spacing w:after="160" w:line="259" w:lineRule="auto"/>
        <w:rPr>
          <w:rFonts w:eastAsiaTheme="minorHAnsi"/>
          <w:szCs w:val="22"/>
          <w:lang w:eastAsia="en-US"/>
        </w:rPr>
      </w:pPr>
    </w:p>
    <w:p w:rsidR="003D1162" w:rsidRPr="003D1162" w:rsidRDefault="003D1162" w:rsidP="003D1162">
      <w:pPr>
        <w:spacing w:after="160" w:line="259" w:lineRule="auto"/>
        <w:rPr>
          <w:rFonts w:eastAsiaTheme="minorHAnsi"/>
          <w:szCs w:val="22"/>
          <w:lang w:eastAsia="en-US"/>
        </w:rPr>
      </w:pPr>
    </w:p>
    <w:p w:rsidR="00E50B11" w:rsidRPr="00B238BD" w:rsidRDefault="00E50B11" w:rsidP="005D34B6">
      <w:pPr>
        <w:contextualSpacing/>
        <w:jc w:val="both"/>
        <w:rPr>
          <w:sz w:val="28"/>
        </w:rPr>
      </w:pPr>
    </w:p>
    <w:sectPr w:rsidR="00E50B11" w:rsidRPr="00B238BD" w:rsidSect="00FA5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46A"/>
      </v:shape>
    </w:pict>
  </w:numPicBullet>
  <w:abstractNum w:abstractNumId="0">
    <w:nsid w:val="1C0A59AE"/>
    <w:multiLevelType w:val="hybridMultilevel"/>
    <w:tmpl w:val="431048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47CE"/>
    <w:multiLevelType w:val="hybridMultilevel"/>
    <w:tmpl w:val="D0F62B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9D7"/>
    <w:multiLevelType w:val="hybridMultilevel"/>
    <w:tmpl w:val="519667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96E9D"/>
    <w:multiLevelType w:val="hybridMultilevel"/>
    <w:tmpl w:val="A25294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47FB4"/>
    <w:multiLevelType w:val="multilevel"/>
    <w:tmpl w:val="AA58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51E1A"/>
    <w:multiLevelType w:val="hybridMultilevel"/>
    <w:tmpl w:val="2272CF5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0A2754"/>
    <w:multiLevelType w:val="hybridMultilevel"/>
    <w:tmpl w:val="11F2C8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51DAF"/>
    <w:multiLevelType w:val="hybridMultilevel"/>
    <w:tmpl w:val="0CD00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0C2F7B"/>
    <w:multiLevelType w:val="hybridMultilevel"/>
    <w:tmpl w:val="5F407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23A0"/>
    <w:rsid w:val="00053923"/>
    <w:rsid w:val="00081836"/>
    <w:rsid w:val="00180265"/>
    <w:rsid w:val="00295303"/>
    <w:rsid w:val="0033723B"/>
    <w:rsid w:val="003A111F"/>
    <w:rsid w:val="003D1162"/>
    <w:rsid w:val="00462F9C"/>
    <w:rsid w:val="00556DBE"/>
    <w:rsid w:val="005C23A0"/>
    <w:rsid w:val="005D34B6"/>
    <w:rsid w:val="00783A04"/>
    <w:rsid w:val="00843D52"/>
    <w:rsid w:val="0086575A"/>
    <w:rsid w:val="008E34D2"/>
    <w:rsid w:val="00A43688"/>
    <w:rsid w:val="00A920F4"/>
    <w:rsid w:val="00AB41AF"/>
    <w:rsid w:val="00B238BD"/>
    <w:rsid w:val="00BA3415"/>
    <w:rsid w:val="00BB20D4"/>
    <w:rsid w:val="00CB4375"/>
    <w:rsid w:val="00D20055"/>
    <w:rsid w:val="00D8631E"/>
    <w:rsid w:val="00E2444C"/>
    <w:rsid w:val="00E50B11"/>
    <w:rsid w:val="00EB4A8D"/>
    <w:rsid w:val="00F1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2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B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B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1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CF4E-DEE7-41DE-B03B-3C802C7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.borzenkova@bk.ru</dc:creator>
  <cp:keywords/>
  <dc:description/>
  <cp:lastModifiedBy>Пк</cp:lastModifiedBy>
  <cp:revision>15</cp:revision>
  <cp:lastPrinted>2021-02-03T05:11:00Z</cp:lastPrinted>
  <dcterms:created xsi:type="dcterms:W3CDTF">2020-10-08T09:30:00Z</dcterms:created>
  <dcterms:modified xsi:type="dcterms:W3CDTF">2021-02-23T18:03:00Z</dcterms:modified>
</cp:coreProperties>
</file>